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AD0E3" w14:textId="77777777" w:rsidR="0098137A" w:rsidRDefault="0098137A" w:rsidP="0098137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C2C6A41" w14:textId="77777777" w:rsidR="0098137A" w:rsidRDefault="0098137A" w:rsidP="009813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EF54A74" w14:textId="77777777" w:rsidR="0098137A" w:rsidRDefault="0098137A" w:rsidP="0098137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336344F" w14:textId="77777777" w:rsidR="0098137A" w:rsidRDefault="0098137A" w:rsidP="0098137A">
      <w:pPr>
        <w:spacing w:after="0" w:line="240" w:lineRule="auto"/>
        <w:jc w:val="center"/>
        <w:rPr>
          <w:b/>
          <w:sz w:val="24"/>
          <w:szCs w:val="24"/>
        </w:rPr>
      </w:pPr>
    </w:p>
    <w:p w14:paraId="41819151" w14:textId="77777777" w:rsidR="0098137A" w:rsidRDefault="0098137A" w:rsidP="0098137A">
      <w:pPr>
        <w:spacing w:after="0" w:line="240" w:lineRule="auto"/>
        <w:jc w:val="center"/>
        <w:rPr>
          <w:b/>
          <w:sz w:val="24"/>
          <w:szCs w:val="24"/>
        </w:rPr>
      </w:pPr>
    </w:p>
    <w:p w14:paraId="22B0A95E" w14:textId="77777777" w:rsidR="0098137A" w:rsidRDefault="0098137A" w:rsidP="0098137A">
      <w:pPr>
        <w:spacing w:after="0" w:line="240" w:lineRule="auto"/>
        <w:jc w:val="center"/>
        <w:rPr>
          <w:b/>
          <w:sz w:val="24"/>
          <w:szCs w:val="24"/>
        </w:rPr>
      </w:pPr>
    </w:p>
    <w:p w14:paraId="6E5E45ED" w14:textId="77777777" w:rsidR="0098137A" w:rsidRDefault="0098137A" w:rsidP="0098137A">
      <w:pPr>
        <w:spacing w:after="0" w:line="240" w:lineRule="auto"/>
        <w:jc w:val="center"/>
        <w:rPr>
          <w:b/>
          <w:sz w:val="24"/>
          <w:szCs w:val="24"/>
        </w:rPr>
      </w:pPr>
    </w:p>
    <w:p w14:paraId="31AD7994" w14:textId="77777777" w:rsidR="0098137A" w:rsidRDefault="0098137A" w:rsidP="0098137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71DEC91" w14:textId="77777777" w:rsidR="0098137A" w:rsidRDefault="0098137A" w:rsidP="0098137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20973A9" w14:textId="77777777" w:rsidR="0098137A" w:rsidRDefault="0098137A" w:rsidP="00981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FA6CCF9" w14:textId="77777777" w:rsidR="0098137A" w:rsidRDefault="0098137A" w:rsidP="00981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D12373C" w14:textId="77777777" w:rsidR="0098137A" w:rsidRDefault="0098137A" w:rsidP="0098137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269774" wp14:editId="008D02E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DF447" w14:textId="77777777" w:rsidR="0098137A" w:rsidRDefault="0098137A" w:rsidP="0098137A"/>
    <w:p w14:paraId="63F12ED1" w14:textId="77777777" w:rsidR="0098137A" w:rsidRDefault="0098137A" w:rsidP="0098137A"/>
    <w:p w14:paraId="369DFEC3" w14:textId="77777777" w:rsidR="0098137A" w:rsidRDefault="0098137A" w:rsidP="0098137A"/>
    <w:p w14:paraId="66435BD3" w14:textId="77777777" w:rsidR="0098137A" w:rsidRDefault="0098137A" w:rsidP="0098137A"/>
    <w:p w14:paraId="42A16457" w14:textId="77777777" w:rsidR="0098137A" w:rsidRDefault="0098137A"/>
    <w:p w14:paraId="5C55FE05" w14:textId="77777777" w:rsidR="0098137A" w:rsidRDefault="0098137A"/>
    <w:p w14:paraId="78502AF6" w14:textId="77777777" w:rsidR="0098137A" w:rsidRDefault="0098137A"/>
    <w:p w14:paraId="5CD645BF" w14:textId="77777777" w:rsidR="0098137A" w:rsidRDefault="0098137A"/>
    <w:p w14:paraId="72F0B507" w14:textId="77777777" w:rsidR="0098137A" w:rsidRDefault="0098137A"/>
    <w:p w14:paraId="01918DD5" w14:textId="77777777" w:rsidR="0098137A" w:rsidRDefault="0098137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98137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A4F20F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CA0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0AAC6F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CA04F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6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2E3C3F" w14:textId="77777777" w:rsidR="00CA04F8" w:rsidRPr="00CA04F8" w:rsidRDefault="00CA04F8" w:rsidP="00CA04F8">
            <w:pPr>
              <w:jc w:val="both"/>
              <w:rPr>
                <w:rFonts w:ascii="Times New Roman" w:hAnsi="Times New Roman" w:cs="Times New Roman"/>
              </w:rPr>
            </w:pPr>
            <w:r w:rsidRPr="00CA04F8">
              <w:rPr>
                <w:rFonts w:ascii="Times New Roman" w:hAnsi="Times New Roman" w:cs="Times New Roman"/>
              </w:rPr>
              <w:t>OFIMATICA.R</w:t>
            </w:r>
            <w:proofErr w:type="gramStart"/>
            <w:r w:rsidRPr="00CA04F8">
              <w:rPr>
                <w:rFonts w:ascii="Times New Roman" w:hAnsi="Times New Roman" w:cs="Times New Roman"/>
              </w:rPr>
              <w:t>-(</w:t>
            </w:r>
            <w:proofErr w:type="gramEnd"/>
            <w:r w:rsidRPr="00CA04F8">
              <w:rPr>
                <w:rFonts w:ascii="Times New Roman" w:hAnsi="Times New Roman" w:cs="Times New Roman"/>
              </w:rPr>
              <w:t>MILITZA DEL CARMEN RODRIGUEZ  ZELAYA)</w:t>
            </w:r>
          </w:p>
          <w:p w14:paraId="668A455F" w14:textId="6EAA0928" w:rsidR="007C6A13" w:rsidRPr="00CA04F8" w:rsidRDefault="007C6A13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07033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19CB8F36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6E17C6B1" w:rsidR="00265032" w:rsidRPr="007A265B" w:rsidRDefault="00382D83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D053" w14:textId="2022D9D1" w:rsidR="0041274F" w:rsidRDefault="00D67FC3" w:rsidP="00271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</w:t>
            </w:r>
            <w:r w:rsidR="00CA04F8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="002717DD"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  <w:r w:rsidR="00CA04F8"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COD.80101625-E-54105- SOLICITA: PAPEL CONTINUO DE 1 PARTE (1412), B-20, 14 7/8 X 11, (CAJA DE 2500 A 3000 </w:t>
            </w:r>
            <w:proofErr w:type="gramStart"/>
            <w:r w:rsidR="00CA04F8"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HOJAS)</w:t>
            </w:r>
            <w:r w:rsidR="00CA04F8" w:rsidRPr="00A81E9F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SE</w:t>
            </w:r>
            <w:proofErr w:type="gramEnd"/>
            <w:r w:rsidR="00CA04F8" w:rsidRPr="00A81E9F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 xml:space="preserve"> OFRECE</w:t>
            </w:r>
            <w:r w:rsidR="00CA04F8"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: CAJA DE PAPEL CONTINUO DE 1 PARTE COLOR GRIS CON RAYAS BLANCAS, BASE 15, 14 7/8X11, 2.500 HOJAS, ESTANDAR</w:t>
            </w:r>
          </w:p>
          <w:p w14:paraId="4B166026" w14:textId="20AD3DB3" w:rsidR="0041274F" w:rsidRPr="007A265B" w:rsidRDefault="0041274F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51EF3D5C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271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55</w:t>
            </w:r>
            <w:r w:rsidR="00382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.0</w:t>
            </w:r>
            <w:r w:rsidR="00271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6D6F9BA8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382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75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382D83" w:rsidRPr="007C6A13" w14:paraId="099D9DAE" w14:textId="77777777" w:rsidTr="0041274F">
        <w:trPr>
          <w:trHeight w:val="26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2E66DB9B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7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1781767E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CB12" w14:textId="30E54AF9" w:rsidR="00382D83" w:rsidRPr="007A265B" w:rsidRDefault="00382D83" w:rsidP="00382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-2-</w:t>
            </w:r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80106463-E-54199-TINTA PARA DUPLICADORA RISO </w:t>
            </w:r>
            <w:proofErr w:type="gramStart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( S</w:t>
            </w:r>
            <w:proofErr w:type="gramEnd"/>
            <w:r w:rsidRPr="00A81E9F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-693OU ) PARA MODELO SF5130 II SE OFRECE: TINTA PARA DUPLICADORA RISO INK F II, PARA MODELO SF5130 II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51EA1B97" w:rsidR="00382D83" w:rsidRPr="007A265B" w:rsidRDefault="00382D83" w:rsidP="00382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55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65422F1E" w:rsidR="00382D83" w:rsidRPr="007A265B" w:rsidRDefault="00382D83" w:rsidP="0038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 $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3,85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35B23327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382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271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</w:t>
            </w:r>
            <w:r w:rsidR="00382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271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3FBB3F4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82D8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UATRO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MIL CIEN</w:t>
            </w:r>
            <w:r w:rsidR="00382D8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TO VEINTICINCO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0554160" w:rsidR="00317090" w:rsidRPr="00F21025" w:rsidRDefault="00317090" w:rsidP="0007033B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0B855D6F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271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posteriores a la notificación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 recibida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3141BDF2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1CE570DA" w:rsidR="00A01456" w:rsidRDefault="00B77BB8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4CC7BB" wp14:editId="0FAB7BDC">
                  <wp:simplePos x="0" y="0"/>
                  <wp:positionH relativeFrom="page">
                    <wp:posOffset>1642110</wp:posOffset>
                  </wp:positionH>
                  <wp:positionV relativeFrom="margin">
                    <wp:posOffset>57150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E7ED" w14:textId="357B514D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1D3888D1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4220C7A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7E982A3B" w14:textId="77777777" w:rsidR="0007033B" w:rsidRDefault="0007033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6F5BEE68" w14:textId="6D3B318F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E93E74" w14:textId="190D933A" w:rsidR="0007033B" w:rsidRDefault="0007033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8D5DC8E" w14:textId="7F7B0E2C" w:rsidR="0007033B" w:rsidRDefault="0007033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EDB9EFA" w14:textId="3A6EB35D" w:rsidR="0007033B" w:rsidRDefault="0007033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E3C8C2" w14:textId="77777777" w:rsidR="0007033B" w:rsidRDefault="0007033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23C50E" w14:textId="77777777" w:rsidR="00B77BB8" w:rsidRDefault="00B77BB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3FEDC3C3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B77BB8">
        <w:rPr>
          <w:rFonts w:ascii="Times New Roman" w:hAnsi="Times New Roman"/>
          <w:iCs/>
          <w:sz w:val="16"/>
          <w:szCs w:val="16"/>
        </w:rPr>
        <w:t>SRA.MIRNA DEL TRANSITO CUENCA DE PADILLA, AUXILIAR DE ALMACEN,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B77BB8">
        <w:rPr>
          <w:rFonts w:ascii="Times New Roman" w:hAnsi="Times New Roman"/>
          <w:iCs/>
          <w:sz w:val="16"/>
          <w:szCs w:val="16"/>
        </w:rPr>
        <w:t>SR. JOSE ERNESTO FUENTES AREVALO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B77BB8">
        <w:rPr>
          <w:rFonts w:ascii="Times New Roman" w:hAnsi="Times New Roman"/>
          <w:iCs/>
          <w:sz w:val="16"/>
          <w:szCs w:val="16"/>
        </w:rPr>
        <w:t>AUXILIAR DE ALMACEN</w:t>
      </w:r>
      <w:r w:rsidR="00B77BB8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B77BB8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B77BB8">
        <w:rPr>
          <w:rFonts w:ascii="Times New Roman" w:hAnsi="Times New Roman"/>
          <w:iCs/>
          <w:sz w:val="16"/>
          <w:szCs w:val="16"/>
        </w:rPr>
        <w:t xml:space="preserve"> Mirna.cuenca</w:t>
      </w:r>
      <w:r w:rsidR="00B77BB8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B77BB8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B77BB8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B77BB8">
        <w:rPr>
          <w:rFonts w:ascii="Times New Roman" w:hAnsi="Times New Roman"/>
          <w:color w:val="000000"/>
          <w:sz w:val="16"/>
          <w:szCs w:val="16"/>
          <w:lang w:eastAsia="es-SV"/>
        </w:rPr>
        <w:t>56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7033B"/>
    <w:rsid w:val="00081DC7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93E44"/>
    <w:rsid w:val="002A3D1C"/>
    <w:rsid w:val="002F7807"/>
    <w:rsid w:val="00317090"/>
    <w:rsid w:val="0033206F"/>
    <w:rsid w:val="00337FDF"/>
    <w:rsid w:val="00382D83"/>
    <w:rsid w:val="00391848"/>
    <w:rsid w:val="00395AC2"/>
    <w:rsid w:val="003B7D33"/>
    <w:rsid w:val="003D3B7C"/>
    <w:rsid w:val="003F449E"/>
    <w:rsid w:val="00403759"/>
    <w:rsid w:val="00411987"/>
    <w:rsid w:val="0041274F"/>
    <w:rsid w:val="00423F1A"/>
    <w:rsid w:val="00470E58"/>
    <w:rsid w:val="004A6601"/>
    <w:rsid w:val="004D355B"/>
    <w:rsid w:val="005154DE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440AF"/>
    <w:rsid w:val="007506A4"/>
    <w:rsid w:val="00761DA7"/>
    <w:rsid w:val="00780BAE"/>
    <w:rsid w:val="007A265B"/>
    <w:rsid w:val="007A62A7"/>
    <w:rsid w:val="007C6A13"/>
    <w:rsid w:val="007D464B"/>
    <w:rsid w:val="007E6BD7"/>
    <w:rsid w:val="00890299"/>
    <w:rsid w:val="00893063"/>
    <w:rsid w:val="008A2605"/>
    <w:rsid w:val="008B082B"/>
    <w:rsid w:val="008B0F13"/>
    <w:rsid w:val="009009E7"/>
    <w:rsid w:val="00955512"/>
    <w:rsid w:val="0096046B"/>
    <w:rsid w:val="00972E12"/>
    <w:rsid w:val="0098137A"/>
    <w:rsid w:val="0099011F"/>
    <w:rsid w:val="00995E59"/>
    <w:rsid w:val="009B1196"/>
    <w:rsid w:val="00A01456"/>
    <w:rsid w:val="00A031F4"/>
    <w:rsid w:val="00A62B6B"/>
    <w:rsid w:val="00A638FD"/>
    <w:rsid w:val="00A72AEE"/>
    <w:rsid w:val="00AE6C82"/>
    <w:rsid w:val="00B00070"/>
    <w:rsid w:val="00B538B8"/>
    <w:rsid w:val="00B77BB8"/>
    <w:rsid w:val="00B82BA0"/>
    <w:rsid w:val="00BF262E"/>
    <w:rsid w:val="00C82FE2"/>
    <w:rsid w:val="00C91047"/>
    <w:rsid w:val="00C940D5"/>
    <w:rsid w:val="00CA04F8"/>
    <w:rsid w:val="00CE0C61"/>
    <w:rsid w:val="00D063FE"/>
    <w:rsid w:val="00D113A1"/>
    <w:rsid w:val="00D5370F"/>
    <w:rsid w:val="00D609A2"/>
    <w:rsid w:val="00D67FC3"/>
    <w:rsid w:val="00D767CE"/>
    <w:rsid w:val="00D80E94"/>
    <w:rsid w:val="00DA5F6B"/>
    <w:rsid w:val="00DF120B"/>
    <w:rsid w:val="00E560A7"/>
    <w:rsid w:val="00E73638"/>
    <w:rsid w:val="00E802C8"/>
    <w:rsid w:val="00EA3256"/>
    <w:rsid w:val="00ED4F85"/>
    <w:rsid w:val="00F1046E"/>
    <w:rsid w:val="00F21025"/>
    <w:rsid w:val="00F24C2E"/>
    <w:rsid w:val="00F24EA1"/>
    <w:rsid w:val="00F42F62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7-19T18:21:00Z</cp:lastPrinted>
  <dcterms:created xsi:type="dcterms:W3CDTF">2024-07-19T18:20:00Z</dcterms:created>
  <dcterms:modified xsi:type="dcterms:W3CDTF">2024-10-09T17:42:00Z</dcterms:modified>
</cp:coreProperties>
</file>